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99829" w14:textId="64224C94" w:rsidR="00B26157" w:rsidRDefault="004C3B8C" w:rsidP="00907E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heese </w:t>
      </w:r>
      <w:r w:rsidR="00011D6E">
        <w:rPr>
          <w:rFonts w:ascii="Times New Roman" w:hAnsi="Times New Roman" w:cs="Times New Roman"/>
          <w:b/>
          <w:sz w:val="28"/>
          <w:szCs w:val="28"/>
        </w:rPr>
        <w:t>Tracking</w:t>
      </w:r>
      <w:r w:rsidR="00907E16">
        <w:rPr>
          <w:rFonts w:ascii="Times New Roman" w:hAnsi="Times New Roman" w:cs="Times New Roman"/>
          <w:b/>
          <w:sz w:val="28"/>
          <w:szCs w:val="28"/>
        </w:rPr>
        <w:t xml:space="preserve"> Data </w:t>
      </w:r>
      <w:r w:rsidR="004F5FCD">
        <w:rPr>
          <w:rFonts w:ascii="Times New Roman" w:hAnsi="Times New Roman" w:cs="Times New Roman"/>
          <w:b/>
          <w:sz w:val="28"/>
          <w:szCs w:val="28"/>
        </w:rPr>
        <w:t>Summary</w:t>
      </w:r>
    </w:p>
    <w:p w14:paraId="751628CE" w14:textId="77777777" w:rsidR="00907E16" w:rsidRPr="00907E16" w:rsidRDefault="00907E16" w:rsidP="00907E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5314" w:type="pct"/>
        <w:jc w:val="center"/>
        <w:tblInd w:w="15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06"/>
        <w:gridCol w:w="1618"/>
        <w:gridCol w:w="1989"/>
        <w:gridCol w:w="1743"/>
        <w:gridCol w:w="1696"/>
        <w:gridCol w:w="2049"/>
        <w:gridCol w:w="1940"/>
        <w:gridCol w:w="2282"/>
      </w:tblGrid>
      <w:tr w:rsidR="00791CD8" w:rsidRPr="00D157D6" w14:paraId="4196BBAC" w14:textId="77777777" w:rsidTr="00791CD8">
        <w:trPr>
          <w:cantSplit/>
          <w:trHeight w:val="890"/>
          <w:jc w:val="center"/>
        </w:trPr>
        <w:tc>
          <w:tcPr>
            <w:tcW w:w="477" w:type="pct"/>
            <w:tcBorders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1DB7032" w14:textId="574FF4C4" w:rsidR="00A24AE1" w:rsidRPr="00D157D6" w:rsidRDefault="00A24AE1" w:rsidP="004F5FCD">
            <w:pPr>
              <w:spacing w:line="25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Cheese Lot #</w:t>
            </w:r>
          </w:p>
        </w:tc>
        <w:tc>
          <w:tcPr>
            <w:tcW w:w="549" w:type="pct"/>
            <w:tcBorders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A6C151E" w14:textId="662F64F3" w:rsidR="00A24AE1" w:rsidRPr="00D157D6" w:rsidRDefault="00A24AE1" w:rsidP="004F5FCD">
            <w:pPr>
              <w:spacing w:line="25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Make Date</w:t>
            </w:r>
          </w:p>
        </w:tc>
        <w:tc>
          <w:tcPr>
            <w:tcW w:w="675" w:type="pct"/>
            <w:tcBorders>
              <w:bottom w:val="double" w:sz="4" w:space="0" w:color="auto"/>
            </w:tcBorders>
            <w:vAlign w:val="center"/>
          </w:tcPr>
          <w:p w14:paraId="3F72E967" w14:textId="72555BA8" w:rsidR="00A24AE1" w:rsidRDefault="00A24AE1" w:rsidP="004F5FCD">
            <w:pPr>
              <w:spacing w:line="25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Milk Composition</w:t>
            </w:r>
          </w:p>
        </w:tc>
        <w:tc>
          <w:tcPr>
            <w:tcW w:w="592" w:type="pct"/>
            <w:tcBorders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A527817" w14:textId="365CFDE8" w:rsidR="00A24AE1" w:rsidRPr="00D157D6" w:rsidRDefault="00A24AE1" w:rsidP="004F5FCD">
            <w:pPr>
              <w:spacing w:line="25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Cheese Make</w:t>
            </w:r>
          </w:p>
        </w:tc>
        <w:tc>
          <w:tcPr>
            <w:tcW w:w="576" w:type="pct"/>
            <w:tcBorders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8D5D68E" w14:textId="2D2D3F6E" w:rsidR="00A24AE1" w:rsidRPr="00D157D6" w:rsidRDefault="00A24AE1" w:rsidP="002F43F9">
            <w:pPr>
              <w:spacing w:line="25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Post-Make</w:t>
            </w:r>
            <w:r w:rsidR="002F43F9">
              <w:rPr>
                <w:rFonts w:ascii="Times New Roman" w:hAnsi="Times New Roman" w:cs="Times New Roman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8"/>
              </w:rPr>
              <w:t>Day Processing</w:t>
            </w:r>
          </w:p>
        </w:tc>
        <w:tc>
          <w:tcPr>
            <w:tcW w:w="696" w:type="pct"/>
            <w:tcBorders>
              <w:bottom w:val="double" w:sz="4" w:space="0" w:color="auto"/>
            </w:tcBorders>
            <w:vAlign w:val="center"/>
          </w:tcPr>
          <w:p w14:paraId="7CA03359" w14:textId="03DFDED3" w:rsidR="00A24AE1" w:rsidRDefault="00A24AE1" w:rsidP="004F5FCD">
            <w:pPr>
              <w:spacing w:line="25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Cheese Composition</w:t>
            </w:r>
          </w:p>
        </w:tc>
        <w:tc>
          <w:tcPr>
            <w:tcW w:w="659" w:type="pct"/>
            <w:tcBorders>
              <w:bottom w:val="double" w:sz="4" w:space="0" w:color="auto"/>
            </w:tcBorders>
            <w:vAlign w:val="center"/>
          </w:tcPr>
          <w:p w14:paraId="4E500C84" w14:textId="513F075E" w:rsidR="00A24AE1" w:rsidRDefault="00A24AE1" w:rsidP="004F5FCD">
            <w:pPr>
              <w:spacing w:line="25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Sensory Evaluation</w:t>
            </w:r>
          </w:p>
        </w:tc>
        <w:tc>
          <w:tcPr>
            <w:tcW w:w="775" w:type="pct"/>
            <w:tcBorders>
              <w:bottom w:val="double" w:sz="4" w:space="0" w:color="auto"/>
            </w:tcBorders>
            <w:vAlign w:val="center"/>
          </w:tcPr>
          <w:p w14:paraId="547C5A08" w14:textId="76C0D902" w:rsidR="00A24AE1" w:rsidRPr="00D157D6" w:rsidRDefault="002132C3" w:rsidP="004F5FCD">
            <w:pPr>
              <w:spacing w:line="25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Notes</w:t>
            </w:r>
          </w:p>
        </w:tc>
      </w:tr>
      <w:tr w:rsidR="00791CD8" w14:paraId="64CEB613" w14:textId="77777777" w:rsidTr="00791CD8">
        <w:trPr>
          <w:cantSplit/>
          <w:jc w:val="center"/>
        </w:trPr>
        <w:tc>
          <w:tcPr>
            <w:tcW w:w="477" w:type="pct"/>
            <w:tcBorders>
              <w:top w:val="double" w:sz="4" w:space="0" w:color="auto"/>
            </w:tcBorders>
          </w:tcPr>
          <w:p w14:paraId="4EAA9C5C" w14:textId="77777777" w:rsidR="00A24AE1" w:rsidRDefault="00A24AE1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9" w:type="pct"/>
            <w:tcBorders>
              <w:top w:val="double" w:sz="4" w:space="0" w:color="auto"/>
            </w:tcBorders>
          </w:tcPr>
          <w:p w14:paraId="023D5E53" w14:textId="77777777" w:rsidR="00A24AE1" w:rsidRDefault="00A24AE1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75" w:type="pct"/>
            <w:tcBorders>
              <w:top w:val="double" w:sz="4" w:space="0" w:color="auto"/>
            </w:tcBorders>
          </w:tcPr>
          <w:p w14:paraId="07585505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2" w:type="pct"/>
            <w:tcBorders>
              <w:top w:val="double" w:sz="4" w:space="0" w:color="auto"/>
            </w:tcBorders>
            <w:vAlign w:val="bottom"/>
          </w:tcPr>
          <w:p w14:paraId="28E12EDA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6" w:type="pct"/>
            <w:tcBorders>
              <w:top w:val="double" w:sz="4" w:space="0" w:color="auto"/>
            </w:tcBorders>
            <w:vAlign w:val="bottom"/>
          </w:tcPr>
          <w:p w14:paraId="61CF2D78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6" w:type="pct"/>
            <w:tcBorders>
              <w:top w:val="double" w:sz="4" w:space="0" w:color="auto"/>
            </w:tcBorders>
          </w:tcPr>
          <w:p w14:paraId="08616878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9" w:type="pct"/>
            <w:tcBorders>
              <w:top w:val="double" w:sz="4" w:space="0" w:color="auto"/>
            </w:tcBorders>
          </w:tcPr>
          <w:p w14:paraId="5B139EB7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pct"/>
            <w:tcBorders>
              <w:top w:val="double" w:sz="4" w:space="0" w:color="auto"/>
            </w:tcBorders>
          </w:tcPr>
          <w:p w14:paraId="610DADBA" w14:textId="6FFD14CB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91CD8" w14:paraId="61D52E9F" w14:textId="77777777" w:rsidTr="00791CD8">
        <w:trPr>
          <w:cantSplit/>
          <w:jc w:val="center"/>
        </w:trPr>
        <w:tc>
          <w:tcPr>
            <w:tcW w:w="477" w:type="pct"/>
          </w:tcPr>
          <w:p w14:paraId="692BDA41" w14:textId="77777777" w:rsidR="00A24AE1" w:rsidRDefault="00A24AE1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9" w:type="pct"/>
          </w:tcPr>
          <w:p w14:paraId="5260EA45" w14:textId="77777777" w:rsidR="00A24AE1" w:rsidRDefault="00A24AE1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75" w:type="pct"/>
          </w:tcPr>
          <w:p w14:paraId="6B08402A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2" w:type="pct"/>
            <w:vAlign w:val="bottom"/>
          </w:tcPr>
          <w:p w14:paraId="7219CDE4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6" w:type="pct"/>
            <w:vAlign w:val="bottom"/>
          </w:tcPr>
          <w:p w14:paraId="62FC884E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6" w:type="pct"/>
          </w:tcPr>
          <w:p w14:paraId="1A1597D8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9" w:type="pct"/>
          </w:tcPr>
          <w:p w14:paraId="533CD6AF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pct"/>
          </w:tcPr>
          <w:p w14:paraId="3B81137B" w14:textId="1ABCACC6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91CD8" w14:paraId="07A41F01" w14:textId="77777777" w:rsidTr="00791CD8">
        <w:trPr>
          <w:cantSplit/>
          <w:jc w:val="center"/>
        </w:trPr>
        <w:tc>
          <w:tcPr>
            <w:tcW w:w="477" w:type="pct"/>
          </w:tcPr>
          <w:p w14:paraId="4A6A7AE7" w14:textId="77777777" w:rsidR="00A24AE1" w:rsidRPr="00B0168B" w:rsidRDefault="00A24AE1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9" w:type="pct"/>
          </w:tcPr>
          <w:p w14:paraId="71F9D465" w14:textId="77777777" w:rsidR="00A24AE1" w:rsidRDefault="00A24AE1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75" w:type="pct"/>
          </w:tcPr>
          <w:p w14:paraId="185616C9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2" w:type="pct"/>
            <w:vAlign w:val="bottom"/>
          </w:tcPr>
          <w:p w14:paraId="23E68A7B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6" w:type="pct"/>
            <w:vAlign w:val="bottom"/>
          </w:tcPr>
          <w:p w14:paraId="5E5B5265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6" w:type="pct"/>
          </w:tcPr>
          <w:p w14:paraId="3EBE7A83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9" w:type="pct"/>
          </w:tcPr>
          <w:p w14:paraId="35DC8A6B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pct"/>
          </w:tcPr>
          <w:p w14:paraId="4CA8ED4A" w14:textId="6004DE99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91CD8" w14:paraId="7E5AE370" w14:textId="77777777" w:rsidTr="00791CD8">
        <w:trPr>
          <w:cantSplit/>
          <w:jc w:val="center"/>
        </w:trPr>
        <w:tc>
          <w:tcPr>
            <w:tcW w:w="477" w:type="pct"/>
          </w:tcPr>
          <w:p w14:paraId="3E462B27" w14:textId="77777777" w:rsidR="00A24AE1" w:rsidRDefault="00A24AE1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9" w:type="pct"/>
          </w:tcPr>
          <w:p w14:paraId="24F23D14" w14:textId="77777777" w:rsidR="00A24AE1" w:rsidRDefault="00A24AE1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75" w:type="pct"/>
          </w:tcPr>
          <w:p w14:paraId="7C1DEDCC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2" w:type="pct"/>
            <w:vAlign w:val="bottom"/>
          </w:tcPr>
          <w:p w14:paraId="36E3570D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6" w:type="pct"/>
            <w:vAlign w:val="bottom"/>
          </w:tcPr>
          <w:p w14:paraId="4A8F50A2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6" w:type="pct"/>
          </w:tcPr>
          <w:p w14:paraId="2E594E56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9" w:type="pct"/>
          </w:tcPr>
          <w:p w14:paraId="50B5465B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pct"/>
          </w:tcPr>
          <w:p w14:paraId="04279A66" w14:textId="68B707DB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91CD8" w14:paraId="2B343C3B" w14:textId="77777777" w:rsidTr="00791CD8">
        <w:trPr>
          <w:cantSplit/>
          <w:jc w:val="center"/>
        </w:trPr>
        <w:tc>
          <w:tcPr>
            <w:tcW w:w="477" w:type="pct"/>
          </w:tcPr>
          <w:p w14:paraId="7FD43C37" w14:textId="77777777" w:rsidR="00A24AE1" w:rsidRDefault="00A24AE1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9" w:type="pct"/>
          </w:tcPr>
          <w:p w14:paraId="0C1705FE" w14:textId="77777777" w:rsidR="00A24AE1" w:rsidRDefault="00A24AE1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75" w:type="pct"/>
          </w:tcPr>
          <w:p w14:paraId="6A4D8610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2" w:type="pct"/>
            <w:vAlign w:val="bottom"/>
          </w:tcPr>
          <w:p w14:paraId="19B9BB9C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6" w:type="pct"/>
            <w:vAlign w:val="bottom"/>
          </w:tcPr>
          <w:p w14:paraId="055F1B21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6" w:type="pct"/>
          </w:tcPr>
          <w:p w14:paraId="49FB0080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9" w:type="pct"/>
          </w:tcPr>
          <w:p w14:paraId="51F5ABAC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pct"/>
          </w:tcPr>
          <w:p w14:paraId="221F70B9" w14:textId="5558FD2E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91CD8" w14:paraId="12DCF518" w14:textId="77777777" w:rsidTr="00791CD8">
        <w:trPr>
          <w:cantSplit/>
          <w:jc w:val="center"/>
        </w:trPr>
        <w:tc>
          <w:tcPr>
            <w:tcW w:w="477" w:type="pct"/>
          </w:tcPr>
          <w:p w14:paraId="0DF760CE" w14:textId="77777777" w:rsidR="00A24AE1" w:rsidRDefault="00A24AE1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9" w:type="pct"/>
          </w:tcPr>
          <w:p w14:paraId="6649693E" w14:textId="77777777" w:rsidR="00A24AE1" w:rsidRDefault="00A24AE1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75" w:type="pct"/>
          </w:tcPr>
          <w:p w14:paraId="29576862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2" w:type="pct"/>
            <w:vAlign w:val="bottom"/>
          </w:tcPr>
          <w:p w14:paraId="7F43065C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6" w:type="pct"/>
            <w:vAlign w:val="bottom"/>
          </w:tcPr>
          <w:p w14:paraId="4957E963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6" w:type="pct"/>
          </w:tcPr>
          <w:p w14:paraId="1AEEAF91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9" w:type="pct"/>
          </w:tcPr>
          <w:p w14:paraId="00BBF392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pct"/>
          </w:tcPr>
          <w:p w14:paraId="65D76224" w14:textId="58C7B6C8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91CD8" w14:paraId="5C93BF49" w14:textId="77777777" w:rsidTr="00791CD8">
        <w:trPr>
          <w:cantSplit/>
          <w:jc w:val="center"/>
        </w:trPr>
        <w:tc>
          <w:tcPr>
            <w:tcW w:w="477" w:type="pct"/>
          </w:tcPr>
          <w:p w14:paraId="5FE719F4" w14:textId="77777777" w:rsidR="00A24AE1" w:rsidRDefault="00A24AE1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9" w:type="pct"/>
          </w:tcPr>
          <w:p w14:paraId="3FDB80C1" w14:textId="77777777" w:rsidR="00A24AE1" w:rsidRDefault="00A24AE1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75" w:type="pct"/>
          </w:tcPr>
          <w:p w14:paraId="62E74128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2" w:type="pct"/>
            <w:vAlign w:val="bottom"/>
          </w:tcPr>
          <w:p w14:paraId="5CBB7B97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6" w:type="pct"/>
            <w:vAlign w:val="bottom"/>
          </w:tcPr>
          <w:p w14:paraId="1F812474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6" w:type="pct"/>
          </w:tcPr>
          <w:p w14:paraId="019F9A0A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9" w:type="pct"/>
          </w:tcPr>
          <w:p w14:paraId="3CFA191C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pct"/>
          </w:tcPr>
          <w:p w14:paraId="38602C64" w14:textId="457BE482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91CD8" w14:paraId="1A5E5EBD" w14:textId="77777777" w:rsidTr="00791CD8">
        <w:trPr>
          <w:cantSplit/>
          <w:jc w:val="center"/>
        </w:trPr>
        <w:tc>
          <w:tcPr>
            <w:tcW w:w="477" w:type="pct"/>
          </w:tcPr>
          <w:p w14:paraId="41B3506B" w14:textId="77777777" w:rsidR="00A24AE1" w:rsidRDefault="00A24AE1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9" w:type="pct"/>
          </w:tcPr>
          <w:p w14:paraId="1720E347" w14:textId="77777777" w:rsidR="00A24AE1" w:rsidRDefault="00A24AE1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75" w:type="pct"/>
          </w:tcPr>
          <w:p w14:paraId="63BBDC6E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2" w:type="pct"/>
            <w:vAlign w:val="bottom"/>
          </w:tcPr>
          <w:p w14:paraId="30346146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6" w:type="pct"/>
            <w:vAlign w:val="bottom"/>
          </w:tcPr>
          <w:p w14:paraId="648478D8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6" w:type="pct"/>
          </w:tcPr>
          <w:p w14:paraId="0DD5BD71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9" w:type="pct"/>
          </w:tcPr>
          <w:p w14:paraId="206109BA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pct"/>
          </w:tcPr>
          <w:p w14:paraId="73338410" w14:textId="61A209DB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91CD8" w14:paraId="788282E3" w14:textId="77777777" w:rsidTr="00791CD8">
        <w:trPr>
          <w:cantSplit/>
          <w:jc w:val="center"/>
        </w:trPr>
        <w:tc>
          <w:tcPr>
            <w:tcW w:w="477" w:type="pct"/>
          </w:tcPr>
          <w:p w14:paraId="31653521" w14:textId="77777777" w:rsidR="00A24AE1" w:rsidRDefault="00A24AE1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9" w:type="pct"/>
          </w:tcPr>
          <w:p w14:paraId="12B3FCDF" w14:textId="77777777" w:rsidR="00A24AE1" w:rsidRDefault="00A24AE1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75" w:type="pct"/>
          </w:tcPr>
          <w:p w14:paraId="1DF8AE3C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2" w:type="pct"/>
            <w:vAlign w:val="bottom"/>
          </w:tcPr>
          <w:p w14:paraId="3728E22E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6" w:type="pct"/>
            <w:vAlign w:val="bottom"/>
          </w:tcPr>
          <w:p w14:paraId="3679DA33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6" w:type="pct"/>
          </w:tcPr>
          <w:p w14:paraId="06655611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9" w:type="pct"/>
          </w:tcPr>
          <w:p w14:paraId="467E6A01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pct"/>
          </w:tcPr>
          <w:p w14:paraId="5C9FC62D" w14:textId="45BEDF04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91CD8" w14:paraId="5E822710" w14:textId="77777777" w:rsidTr="00791CD8">
        <w:trPr>
          <w:cantSplit/>
          <w:jc w:val="center"/>
        </w:trPr>
        <w:tc>
          <w:tcPr>
            <w:tcW w:w="477" w:type="pct"/>
          </w:tcPr>
          <w:p w14:paraId="41E436CD" w14:textId="77777777" w:rsidR="00A24AE1" w:rsidRDefault="00A24AE1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9" w:type="pct"/>
          </w:tcPr>
          <w:p w14:paraId="6B172585" w14:textId="77777777" w:rsidR="00A24AE1" w:rsidRDefault="00A24AE1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75" w:type="pct"/>
          </w:tcPr>
          <w:p w14:paraId="7207515B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2" w:type="pct"/>
            <w:vAlign w:val="bottom"/>
          </w:tcPr>
          <w:p w14:paraId="36C97E87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6" w:type="pct"/>
            <w:vAlign w:val="bottom"/>
          </w:tcPr>
          <w:p w14:paraId="6B07D6D5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6" w:type="pct"/>
          </w:tcPr>
          <w:p w14:paraId="30B11D04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9" w:type="pct"/>
          </w:tcPr>
          <w:p w14:paraId="204DF6B2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pct"/>
          </w:tcPr>
          <w:p w14:paraId="215BEC3A" w14:textId="7AB58220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91CD8" w14:paraId="4CC4118E" w14:textId="77777777" w:rsidTr="00791CD8">
        <w:trPr>
          <w:cantSplit/>
          <w:jc w:val="center"/>
        </w:trPr>
        <w:tc>
          <w:tcPr>
            <w:tcW w:w="477" w:type="pct"/>
          </w:tcPr>
          <w:p w14:paraId="42218148" w14:textId="77777777" w:rsidR="00A24AE1" w:rsidRDefault="00A24AE1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9" w:type="pct"/>
          </w:tcPr>
          <w:p w14:paraId="1A697349" w14:textId="77777777" w:rsidR="00A24AE1" w:rsidRDefault="00A24AE1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75" w:type="pct"/>
          </w:tcPr>
          <w:p w14:paraId="5A787FF9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2" w:type="pct"/>
            <w:vAlign w:val="bottom"/>
          </w:tcPr>
          <w:p w14:paraId="6DC3435A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6" w:type="pct"/>
            <w:vAlign w:val="bottom"/>
          </w:tcPr>
          <w:p w14:paraId="76FBD132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6" w:type="pct"/>
          </w:tcPr>
          <w:p w14:paraId="0E631C79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9" w:type="pct"/>
          </w:tcPr>
          <w:p w14:paraId="4703F649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pct"/>
          </w:tcPr>
          <w:p w14:paraId="41B4B657" w14:textId="69FDC1E2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91CD8" w14:paraId="2C36D8EB" w14:textId="77777777" w:rsidTr="00791CD8">
        <w:trPr>
          <w:cantSplit/>
          <w:jc w:val="center"/>
        </w:trPr>
        <w:tc>
          <w:tcPr>
            <w:tcW w:w="477" w:type="pct"/>
          </w:tcPr>
          <w:p w14:paraId="18E24849" w14:textId="77777777" w:rsidR="00A24AE1" w:rsidRDefault="00A24AE1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9" w:type="pct"/>
          </w:tcPr>
          <w:p w14:paraId="3BFBC7E0" w14:textId="77777777" w:rsidR="00A24AE1" w:rsidRDefault="00A24AE1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75" w:type="pct"/>
          </w:tcPr>
          <w:p w14:paraId="452FAE6C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2" w:type="pct"/>
            <w:vAlign w:val="bottom"/>
          </w:tcPr>
          <w:p w14:paraId="62CB2D96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6" w:type="pct"/>
            <w:vAlign w:val="bottom"/>
          </w:tcPr>
          <w:p w14:paraId="27A0B43A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6" w:type="pct"/>
          </w:tcPr>
          <w:p w14:paraId="6603FEA1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9" w:type="pct"/>
          </w:tcPr>
          <w:p w14:paraId="3141BC71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pct"/>
          </w:tcPr>
          <w:p w14:paraId="2FAD738E" w14:textId="7E0C19AB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91CD8" w14:paraId="520FDE6D" w14:textId="77777777" w:rsidTr="00791CD8">
        <w:trPr>
          <w:cantSplit/>
          <w:jc w:val="center"/>
        </w:trPr>
        <w:tc>
          <w:tcPr>
            <w:tcW w:w="477" w:type="pct"/>
          </w:tcPr>
          <w:p w14:paraId="4F2C6A0A" w14:textId="77777777" w:rsidR="00A24AE1" w:rsidRDefault="00A24AE1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9" w:type="pct"/>
          </w:tcPr>
          <w:p w14:paraId="75ECE416" w14:textId="77777777" w:rsidR="00A24AE1" w:rsidRDefault="00A24AE1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75" w:type="pct"/>
          </w:tcPr>
          <w:p w14:paraId="1BF713C2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2" w:type="pct"/>
            <w:vAlign w:val="bottom"/>
          </w:tcPr>
          <w:p w14:paraId="1F2854CF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6" w:type="pct"/>
            <w:vAlign w:val="bottom"/>
          </w:tcPr>
          <w:p w14:paraId="694A5E77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6" w:type="pct"/>
          </w:tcPr>
          <w:p w14:paraId="06857791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9" w:type="pct"/>
          </w:tcPr>
          <w:p w14:paraId="59587DA7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pct"/>
          </w:tcPr>
          <w:p w14:paraId="3C097665" w14:textId="41E7168A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91CD8" w14:paraId="376DC5BC" w14:textId="77777777" w:rsidTr="00791CD8">
        <w:trPr>
          <w:cantSplit/>
          <w:jc w:val="center"/>
        </w:trPr>
        <w:tc>
          <w:tcPr>
            <w:tcW w:w="477" w:type="pct"/>
          </w:tcPr>
          <w:p w14:paraId="45D4DE5A" w14:textId="77777777" w:rsidR="00A24AE1" w:rsidRDefault="00A24AE1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9" w:type="pct"/>
          </w:tcPr>
          <w:p w14:paraId="12630BF9" w14:textId="77777777" w:rsidR="00A24AE1" w:rsidRDefault="00A24AE1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75" w:type="pct"/>
          </w:tcPr>
          <w:p w14:paraId="7CCF0ACC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2" w:type="pct"/>
            <w:vAlign w:val="bottom"/>
          </w:tcPr>
          <w:p w14:paraId="79CFC76D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6" w:type="pct"/>
            <w:vAlign w:val="bottom"/>
          </w:tcPr>
          <w:p w14:paraId="33229C75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6" w:type="pct"/>
          </w:tcPr>
          <w:p w14:paraId="013DE97C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9" w:type="pct"/>
          </w:tcPr>
          <w:p w14:paraId="587DA883" w14:textId="77777777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pct"/>
          </w:tcPr>
          <w:p w14:paraId="0ABE090C" w14:textId="32D9617C" w:rsidR="00A24AE1" w:rsidRDefault="00A24AE1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100F34FA" w14:textId="63C138B3" w:rsidR="00854341" w:rsidRPr="00F469EB" w:rsidRDefault="00854341" w:rsidP="00C54C34">
      <w:pPr>
        <w:rPr>
          <w:rFonts w:ascii="Times New Roman" w:hAnsi="Times New Roman" w:cs="Times New Roman"/>
          <w:sz w:val="2"/>
          <w:szCs w:val="2"/>
        </w:rPr>
      </w:pPr>
    </w:p>
    <w:sectPr w:rsidR="00854341" w:rsidRPr="00F469EB" w:rsidSect="004A50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AC4FE" w14:textId="77777777" w:rsidR="00C91A8F" w:rsidRDefault="00C91A8F" w:rsidP="0036476F">
      <w:r>
        <w:separator/>
      </w:r>
    </w:p>
  </w:endnote>
  <w:endnote w:type="continuationSeparator" w:id="0">
    <w:p w14:paraId="03DF6A56" w14:textId="77777777" w:rsidR="00C91A8F" w:rsidRDefault="00C91A8F" w:rsidP="0036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7D822" w14:textId="77777777" w:rsidR="00993F9E" w:rsidRDefault="00993F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87107" w14:textId="31E0A55A" w:rsidR="004865F5" w:rsidRPr="006F729B" w:rsidRDefault="006D4800" w:rsidP="006F729B">
    <w:pPr>
      <w:jc w:val="right"/>
      <w:rPr>
        <w:sz w:val="16"/>
        <w:szCs w:val="16"/>
      </w:rPr>
    </w:pPr>
    <w:r w:rsidRPr="006F729B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DC5962D" wp14:editId="31897D33">
          <wp:simplePos x="0" y="0"/>
          <wp:positionH relativeFrom="column">
            <wp:posOffset>-323850</wp:posOffset>
          </wp:positionH>
          <wp:positionV relativeFrom="paragraph">
            <wp:posOffset>2540</wp:posOffset>
          </wp:positionV>
          <wp:extent cx="2146300" cy="640080"/>
          <wp:effectExtent l="0" t="0" r="0" b="0"/>
          <wp:wrapThrough wrapText="bothSides">
            <wp:wrapPolygon edited="0">
              <wp:start x="1534" y="3214"/>
              <wp:lineTo x="1150" y="5143"/>
              <wp:lineTo x="1150" y="10929"/>
              <wp:lineTo x="1725" y="14786"/>
              <wp:lineTo x="2492" y="18000"/>
              <wp:lineTo x="3643" y="18000"/>
              <wp:lineTo x="4218" y="14786"/>
              <wp:lineTo x="20322" y="11571"/>
              <wp:lineTo x="20322" y="6429"/>
              <wp:lineTo x="4409" y="3214"/>
              <wp:lineTo x="1534" y="3214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SU_EXT_1_RGB_2C-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3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3F2C83" w14:textId="77777777" w:rsidR="006F729B" w:rsidRPr="006F729B" w:rsidRDefault="0049191F" w:rsidP="0049191F">
    <w:pPr>
      <w:jc w:val="right"/>
      <w:rPr>
        <w:rFonts w:ascii="Times New Roman" w:hAnsi="Times New Roman" w:cs="Times New Roman"/>
        <w:sz w:val="16"/>
        <w:szCs w:val="16"/>
      </w:rPr>
    </w:pPr>
    <w:r w:rsidRPr="006F729B">
      <w:rPr>
        <w:rFonts w:ascii="Times New Roman" w:hAnsi="Times New Roman" w:cs="Times New Roman"/>
        <w:sz w:val="16"/>
        <w:szCs w:val="16"/>
      </w:rPr>
      <w:t>K. E. Kaylegian</w:t>
    </w:r>
    <w:r w:rsidR="006D4800" w:rsidRPr="006F729B">
      <w:rPr>
        <w:rFonts w:ascii="Times New Roman" w:hAnsi="Times New Roman" w:cs="Times New Roman"/>
        <w:sz w:val="16"/>
        <w:szCs w:val="16"/>
      </w:rPr>
      <w:t xml:space="preserve"> and L. </w:t>
    </w:r>
    <w:proofErr w:type="spellStart"/>
    <w:r w:rsidR="006D4800" w:rsidRPr="006F729B">
      <w:rPr>
        <w:rFonts w:ascii="Times New Roman" w:hAnsi="Times New Roman" w:cs="Times New Roman"/>
        <w:sz w:val="16"/>
        <w:szCs w:val="16"/>
      </w:rPr>
      <w:t>Caprera</w:t>
    </w:r>
    <w:proofErr w:type="spellEnd"/>
    <w:r w:rsidR="006D4800" w:rsidRPr="006F729B">
      <w:rPr>
        <w:rFonts w:ascii="Times New Roman" w:hAnsi="Times New Roman" w:cs="Times New Roman"/>
        <w:sz w:val="16"/>
        <w:szCs w:val="16"/>
      </w:rPr>
      <w:t>, kek14@psu.edu</w:t>
    </w:r>
  </w:p>
  <w:p w14:paraId="383ECB48" w14:textId="3E92E93C" w:rsidR="004865F5" w:rsidRPr="0049191F" w:rsidRDefault="006F729B" w:rsidP="0049191F">
    <w:pPr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6-1-CheeseTrackingDataSummary</w:t>
    </w:r>
    <w:r w:rsidR="00230AB3" w:rsidRPr="006F729B">
      <w:rPr>
        <w:rFonts w:ascii="Times New Roman" w:hAnsi="Times New Roman" w:cs="Times New Roman"/>
        <w:sz w:val="16"/>
        <w:szCs w:val="16"/>
      </w:rPr>
      <w:t xml:space="preserve">Sheet </w:t>
    </w:r>
    <w:r w:rsidR="006D4800" w:rsidRPr="006F729B">
      <w:rPr>
        <w:rFonts w:ascii="Times New Roman" w:hAnsi="Times New Roman" w:cs="Times New Roman"/>
        <w:sz w:val="16"/>
        <w:szCs w:val="16"/>
      </w:rPr>
      <w:t>PSU.docx, 1</w:t>
    </w:r>
    <w:r>
      <w:rPr>
        <w:rFonts w:ascii="Times New Roman" w:hAnsi="Times New Roman" w:cs="Times New Roman"/>
        <w:sz w:val="16"/>
        <w:szCs w:val="16"/>
      </w:rPr>
      <w:t>1</w:t>
    </w:r>
    <w:r w:rsidR="006D4800" w:rsidRPr="006F729B">
      <w:rPr>
        <w:rFonts w:ascii="Times New Roman" w:hAnsi="Times New Roman" w:cs="Times New Roman"/>
        <w:sz w:val="16"/>
        <w:szCs w:val="16"/>
      </w:rPr>
      <w:t>/</w:t>
    </w:r>
    <w:r>
      <w:rPr>
        <w:rFonts w:ascii="Times New Roman" w:hAnsi="Times New Roman" w:cs="Times New Roman"/>
        <w:sz w:val="16"/>
        <w:szCs w:val="16"/>
      </w:rPr>
      <w:t>10</w:t>
    </w:r>
    <w:r w:rsidR="006D4800" w:rsidRPr="006F729B">
      <w:rPr>
        <w:rFonts w:ascii="Times New Roman" w:hAnsi="Times New Roman" w:cs="Times New Roman"/>
        <w:sz w:val="16"/>
        <w:szCs w:val="16"/>
      </w:rPr>
      <w:t>/</w:t>
    </w:r>
    <w:r w:rsidR="0049191F" w:rsidRPr="006F729B">
      <w:rPr>
        <w:rFonts w:ascii="Times New Roman" w:hAnsi="Times New Roman" w:cs="Times New Roman"/>
        <w:sz w:val="16"/>
        <w:szCs w:val="16"/>
      </w:rPr>
      <w:t>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DA8A" w14:textId="77777777" w:rsidR="00993F9E" w:rsidRDefault="00993F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2C329" w14:textId="77777777" w:rsidR="00C91A8F" w:rsidRDefault="00C91A8F" w:rsidP="0036476F">
      <w:r>
        <w:separator/>
      </w:r>
    </w:p>
  </w:footnote>
  <w:footnote w:type="continuationSeparator" w:id="0">
    <w:p w14:paraId="1ED13579" w14:textId="77777777" w:rsidR="00C91A8F" w:rsidRDefault="00C91A8F" w:rsidP="00364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A25B5" w14:textId="77777777" w:rsidR="004865F5" w:rsidRDefault="004865F5" w:rsidP="00AA77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C61617" w14:textId="77777777" w:rsidR="004865F5" w:rsidRDefault="004865F5" w:rsidP="00AA77A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A4761" w14:textId="77777777" w:rsidR="004865F5" w:rsidRPr="004A5013" w:rsidRDefault="004865F5" w:rsidP="00AA77A9">
    <w:pPr>
      <w:pStyle w:val="Header"/>
      <w:ind w:right="360"/>
      <w:rPr>
        <w:rFonts w:ascii="Times New Roman" w:hAnsi="Times New Roman" w:cs="Times New Roman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2D1C2" w14:textId="77777777" w:rsidR="00993F9E" w:rsidRDefault="00993F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C1"/>
    <w:rsid w:val="00011D6E"/>
    <w:rsid w:val="00022E4D"/>
    <w:rsid w:val="000401AD"/>
    <w:rsid w:val="00055861"/>
    <w:rsid w:val="0006741A"/>
    <w:rsid w:val="000D4237"/>
    <w:rsid w:val="000D43A8"/>
    <w:rsid w:val="00121697"/>
    <w:rsid w:val="0012511E"/>
    <w:rsid w:val="00190E76"/>
    <w:rsid w:val="001A51B4"/>
    <w:rsid w:val="002132C3"/>
    <w:rsid w:val="002164A9"/>
    <w:rsid w:val="002260F0"/>
    <w:rsid w:val="00230AB3"/>
    <w:rsid w:val="002B1289"/>
    <w:rsid w:val="002F43F9"/>
    <w:rsid w:val="00312977"/>
    <w:rsid w:val="00335DF3"/>
    <w:rsid w:val="00336699"/>
    <w:rsid w:val="003406C8"/>
    <w:rsid w:val="0036476F"/>
    <w:rsid w:val="00370386"/>
    <w:rsid w:val="0037492D"/>
    <w:rsid w:val="0038389E"/>
    <w:rsid w:val="00391A77"/>
    <w:rsid w:val="003B2537"/>
    <w:rsid w:val="003D7F00"/>
    <w:rsid w:val="003E4293"/>
    <w:rsid w:val="00415767"/>
    <w:rsid w:val="00460465"/>
    <w:rsid w:val="00476382"/>
    <w:rsid w:val="004773CB"/>
    <w:rsid w:val="00481B02"/>
    <w:rsid w:val="004865F5"/>
    <w:rsid w:val="0049191F"/>
    <w:rsid w:val="004A5013"/>
    <w:rsid w:val="004C3B8C"/>
    <w:rsid w:val="004E659A"/>
    <w:rsid w:val="004F5FCD"/>
    <w:rsid w:val="0051725A"/>
    <w:rsid w:val="005550A7"/>
    <w:rsid w:val="00582249"/>
    <w:rsid w:val="00593965"/>
    <w:rsid w:val="005D4726"/>
    <w:rsid w:val="00600E9D"/>
    <w:rsid w:val="006019C1"/>
    <w:rsid w:val="00623863"/>
    <w:rsid w:val="00655638"/>
    <w:rsid w:val="006712F9"/>
    <w:rsid w:val="006825C6"/>
    <w:rsid w:val="00682D0D"/>
    <w:rsid w:val="006860CE"/>
    <w:rsid w:val="006C7153"/>
    <w:rsid w:val="006D4800"/>
    <w:rsid w:val="006E5A65"/>
    <w:rsid w:val="006F729B"/>
    <w:rsid w:val="007035EF"/>
    <w:rsid w:val="00774550"/>
    <w:rsid w:val="00785EDF"/>
    <w:rsid w:val="00791CD8"/>
    <w:rsid w:val="007948B0"/>
    <w:rsid w:val="007A2BE3"/>
    <w:rsid w:val="007C4C2D"/>
    <w:rsid w:val="0085038E"/>
    <w:rsid w:val="00854341"/>
    <w:rsid w:val="00886F55"/>
    <w:rsid w:val="00897F9D"/>
    <w:rsid w:val="008E2BB8"/>
    <w:rsid w:val="00907E16"/>
    <w:rsid w:val="00930B1E"/>
    <w:rsid w:val="009575C1"/>
    <w:rsid w:val="009868F0"/>
    <w:rsid w:val="00993F9E"/>
    <w:rsid w:val="009B0B37"/>
    <w:rsid w:val="009D0515"/>
    <w:rsid w:val="00A115AB"/>
    <w:rsid w:val="00A132DE"/>
    <w:rsid w:val="00A20C85"/>
    <w:rsid w:val="00A24AE1"/>
    <w:rsid w:val="00A31799"/>
    <w:rsid w:val="00A81516"/>
    <w:rsid w:val="00AA77A9"/>
    <w:rsid w:val="00AB3241"/>
    <w:rsid w:val="00AD4DAD"/>
    <w:rsid w:val="00AE5AC0"/>
    <w:rsid w:val="00B0168B"/>
    <w:rsid w:val="00B22F42"/>
    <w:rsid w:val="00B26157"/>
    <w:rsid w:val="00B55198"/>
    <w:rsid w:val="00BB1C38"/>
    <w:rsid w:val="00BE075E"/>
    <w:rsid w:val="00C369AF"/>
    <w:rsid w:val="00C54C34"/>
    <w:rsid w:val="00C660FD"/>
    <w:rsid w:val="00C82ECC"/>
    <w:rsid w:val="00C84212"/>
    <w:rsid w:val="00C91A8F"/>
    <w:rsid w:val="00C973FC"/>
    <w:rsid w:val="00CB1C31"/>
    <w:rsid w:val="00CC0E05"/>
    <w:rsid w:val="00CD7E47"/>
    <w:rsid w:val="00D034F8"/>
    <w:rsid w:val="00D03EB4"/>
    <w:rsid w:val="00D10F37"/>
    <w:rsid w:val="00D157D6"/>
    <w:rsid w:val="00D30534"/>
    <w:rsid w:val="00D85FA4"/>
    <w:rsid w:val="00DB2324"/>
    <w:rsid w:val="00DD0DF7"/>
    <w:rsid w:val="00DE426A"/>
    <w:rsid w:val="00E011DE"/>
    <w:rsid w:val="00E32978"/>
    <w:rsid w:val="00E65938"/>
    <w:rsid w:val="00E72407"/>
    <w:rsid w:val="00EA71FF"/>
    <w:rsid w:val="00F3044E"/>
    <w:rsid w:val="00F469EB"/>
    <w:rsid w:val="00F47AB7"/>
    <w:rsid w:val="00FE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0BC13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2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3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47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76F"/>
  </w:style>
  <w:style w:type="paragraph" w:styleId="Footer">
    <w:name w:val="footer"/>
    <w:basedOn w:val="Normal"/>
    <w:link w:val="FooterChar"/>
    <w:uiPriority w:val="99"/>
    <w:unhideWhenUsed/>
    <w:rsid w:val="003647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76F"/>
  </w:style>
  <w:style w:type="character" w:styleId="PageNumber">
    <w:name w:val="page number"/>
    <w:basedOn w:val="DefaultParagraphFont"/>
    <w:uiPriority w:val="99"/>
    <w:semiHidden/>
    <w:unhideWhenUsed/>
    <w:rsid w:val="00AA77A9"/>
  </w:style>
  <w:style w:type="character" w:styleId="CommentReference">
    <w:name w:val="annotation reference"/>
    <w:basedOn w:val="DefaultParagraphFont"/>
    <w:uiPriority w:val="99"/>
    <w:semiHidden/>
    <w:unhideWhenUsed/>
    <w:rsid w:val="00CC0E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E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E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E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E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2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2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3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47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76F"/>
  </w:style>
  <w:style w:type="paragraph" w:styleId="Footer">
    <w:name w:val="footer"/>
    <w:basedOn w:val="Normal"/>
    <w:link w:val="FooterChar"/>
    <w:uiPriority w:val="99"/>
    <w:unhideWhenUsed/>
    <w:rsid w:val="003647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76F"/>
  </w:style>
  <w:style w:type="character" w:styleId="PageNumber">
    <w:name w:val="page number"/>
    <w:basedOn w:val="DefaultParagraphFont"/>
    <w:uiPriority w:val="99"/>
    <w:semiHidden/>
    <w:unhideWhenUsed/>
    <w:rsid w:val="00AA77A9"/>
  </w:style>
  <w:style w:type="character" w:styleId="CommentReference">
    <w:name w:val="annotation reference"/>
    <w:basedOn w:val="DefaultParagraphFont"/>
    <w:uiPriority w:val="99"/>
    <w:semiHidden/>
    <w:unhideWhenUsed/>
    <w:rsid w:val="00CC0E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E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E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E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E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2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0906E8-8DD4-47F9-9349-3E695CE0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Kaylegian</dc:creator>
  <cp:lastModifiedBy>Amanda Elizabeth Kirsten</cp:lastModifiedBy>
  <cp:revision>10</cp:revision>
  <cp:lastPrinted>2017-11-10T16:47:00Z</cp:lastPrinted>
  <dcterms:created xsi:type="dcterms:W3CDTF">2017-11-09T18:06:00Z</dcterms:created>
  <dcterms:modified xsi:type="dcterms:W3CDTF">2017-11-20T14:17:00Z</dcterms:modified>
</cp:coreProperties>
</file>